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5522B4D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0E39A4" w:rsidRPr="000E39A4">
        <w:rPr>
          <w:b/>
          <w:sz w:val="28"/>
          <w:szCs w:val="28"/>
          <w:lang w:val="ru-RU"/>
        </w:rPr>
        <w:t>1</w:t>
      </w:r>
      <w:r w:rsidR="00C703E4">
        <w:rPr>
          <w:b/>
          <w:sz w:val="28"/>
          <w:szCs w:val="28"/>
          <w:lang w:val="ru-RU"/>
        </w:rPr>
        <w:t>6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70300" w:rsidRPr="00170300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808EFA4" w:rsidR="00983466" w:rsidRPr="00C071A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>
        <w:rPr>
          <w:b/>
          <w:sz w:val="28"/>
          <w:szCs w:val="28"/>
          <w:lang w:val="en-US"/>
        </w:rPr>
        <w:t>70</w:t>
      </w:r>
      <w:r w:rsidR="00A52B54">
        <w:rPr>
          <w:b/>
          <w:sz w:val="28"/>
          <w:szCs w:val="28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20665" w:rsidRPr="009E7530" w14:paraId="3BCA71D9" w14:textId="77777777" w:rsidTr="002206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20665" w:rsidRPr="009E7530" w:rsidRDefault="00220665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20665" w:rsidRPr="009E7530" w:rsidRDefault="00220665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20665" w:rsidRPr="009E7530" w:rsidRDefault="00220665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220665" w:rsidRPr="009E7530" w14:paraId="0BC1A838" w14:textId="77777777" w:rsidTr="002206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2F55025F" w:rsidR="00220665" w:rsidRDefault="00220665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64242189" w:rsidR="00220665" w:rsidRDefault="00220665" w:rsidP="00CD3567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 xml:space="preserve">Доклад относно </w:t>
            </w:r>
            <w:r>
              <w:rPr>
                <w:sz w:val="28"/>
                <w:szCs w:val="28"/>
              </w:rPr>
              <w:t>приемане изпълнението на договор за отпечатването на бюлетин за произведените избори</w:t>
            </w:r>
            <w:r w:rsidRPr="00CB471D">
              <w:rPr>
                <w:sz w:val="28"/>
                <w:szCs w:val="28"/>
              </w:rPr>
              <w:t xml:space="preserve">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058A" w14:textId="73C700CB" w:rsidR="00220665" w:rsidRPr="00BA69FC" w:rsidRDefault="00220665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20665" w:rsidRPr="009E7530" w14:paraId="16410008" w14:textId="77777777" w:rsidTr="002206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8BEBC62" w:rsidR="00220665" w:rsidRDefault="00220665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220665" w:rsidRPr="009E7530" w:rsidRDefault="00220665" w:rsidP="006D2E3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4340" w14:textId="77777777" w:rsidR="00220665" w:rsidRDefault="00220665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9C3F46B" w14:textId="0B3CB429" w:rsidR="00220665" w:rsidRPr="000E39A4" w:rsidRDefault="00220665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3922E875" w:rsidR="00710E19" w:rsidRPr="009E7530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81259" w14:textId="77777777" w:rsidR="001B4DAD" w:rsidRDefault="001B4DAD" w:rsidP="00A02F2A">
      <w:pPr>
        <w:spacing w:after="0" w:line="240" w:lineRule="auto"/>
      </w:pPr>
      <w:r>
        <w:separator/>
      </w:r>
    </w:p>
  </w:endnote>
  <w:endnote w:type="continuationSeparator" w:id="0">
    <w:p w14:paraId="76FF8676" w14:textId="77777777" w:rsidR="001B4DAD" w:rsidRDefault="001B4DA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8069F" w14:textId="77777777" w:rsidR="001B4DAD" w:rsidRDefault="001B4DAD" w:rsidP="00A02F2A">
      <w:pPr>
        <w:spacing w:after="0" w:line="240" w:lineRule="auto"/>
      </w:pPr>
      <w:r>
        <w:separator/>
      </w:r>
    </w:p>
  </w:footnote>
  <w:footnote w:type="continuationSeparator" w:id="0">
    <w:p w14:paraId="569E60E7" w14:textId="77777777" w:rsidR="001B4DAD" w:rsidRDefault="001B4DA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DAD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75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665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C17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390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A7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534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C624F80-1BD7-4A6B-BEDC-CF5F7966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0FA0-78C8-4B72-82B5-461DC294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19-12-16T10:20:00Z</cp:lastPrinted>
  <dcterms:created xsi:type="dcterms:W3CDTF">2019-12-16T11:22:00Z</dcterms:created>
  <dcterms:modified xsi:type="dcterms:W3CDTF">2019-12-16T11:23:00Z</dcterms:modified>
</cp:coreProperties>
</file>